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1BEF" w:rsidRPr="00164A88" w:rsidRDefault="00676D5A" w:rsidP="00164A88">
      <w:pPr>
        <w:ind w:firstLine="708"/>
        <w:jc w:val="righ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64A88">
        <w:rPr>
          <w:rFonts w:ascii="Times New Roman" w:hAnsi="Times New Roman" w:cs="Times New Roman"/>
          <w:b/>
          <w:i/>
          <w:color w:val="002060"/>
        </w:rPr>
        <w:t>«</w:t>
      </w:r>
      <w:r w:rsidRPr="00164A88">
        <w:rPr>
          <w:rFonts w:ascii="Times New Roman" w:hAnsi="Times New Roman" w:cs="Times New Roman"/>
          <w:i/>
          <w:color w:val="002060"/>
        </w:rPr>
        <w:t>Виталий Бакалдин – поэт истинный. Нет в его стихах изощренной надуманности. Они трогательны и просты, естественны, как дыхание»</w:t>
      </w:r>
      <w:r w:rsidRPr="00164A8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</w:t>
      </w:r>
      <w:r w:rsidRPr="00164A88">
        <w:rPr>
          <w:rFonts w:ascii="Times New Roman" w:hAnsi="Times New Roman" w:cs="Times New Roman"/>
          <w:i/>
          <w:color w:val="002060"/>
          <w:sz w:val="24"/>
          <w:szCs w:val="24"/>
        </w:rPr>
        <w:t>Н. Доризо</w:t>
      </w:r>
    </w:p>
    <w:p w:rsidR="00CF5AA0" w:rsidRPr="00164A88" w:rsidRDefault="002437D0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color w:val="002060"/>
        </w:rPr>
        <w:tab/>
      </w:r>
      <w:r w:rsidRPr="00164A88">
        <w:rPr>
          <w:rFonts w:ascii="Times New Roman" w:hAnsi="Times New Roman"/>
          <w:color w:val="002060"/>
          <w:sz w:val="24"/>
          <w:szCs w:val="24"/>
        </w:rPr>
        <w:t>Виталий Борисович</w:t>
      </w:r>
      <w:r w:rsidR="003002E4" w:rsidRPr="00164A88">
        <w:rPr>
          <w:rFonts w:ascii="Times New Roman" w:hAnsi="Times New Roman"/>
          <w:color w:val="002060"/>
          <w:sz w:val="24"/>
          <w:szCs w:val="24"/>
        </w:rPr>
        <w:t xml:space="preserve"> Бакалдин родился  16 июня 1927 года в Краснодаре в семье потомственных кубанцев. Семья часто переезжала. Республика Северная Осетия, Черноморское побережье Кавказа, город Кронштадт, Дальний Восток – где только не довелось Ви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>талию Борисовичу жить в детстве.</w:t>
      </w:r>
    </w:p>
    <w:p w:rsidR="006B3CE6" w:rsidRPr="00164A88" w:rsidRDefault="00291CE5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Война застала Виталия в Краснодаре. Юноша своими глазами видел последствия фашистской оккупации и освобождение Краснодара.</w:t>
      </w:r>
      <w:r w:rsidR="006B3CE6" w:rsidRPr="00164A88">
        <w:rPr>
          <w:rFonts w:ascii="Times New Roman" w:hAnsi="Times New Roman"/>
          <w:color w:val="002060"/>
          <w:sz w:val="24"/>
          <w:szCs w:val="24"/>
        </w:rPr>
        <w:t xml:space="preserve"> Позже он расскажет об этом в своих проникновенных стихах: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За спиной –</w:t>
      </w:r>
      <w:r w:rsidR="00164A88">
        <w:rPr>
          <w:rFonts w:ascii="Times New Roman" w:hAnsi="Times New Roman"/>
          <w:color w:val="002060"/>
          <w:sz w:val="24"/>
          <w:szCs w:val="24"/>
        </w:rPr>
        <w:t xml:space="preserve"> р</w:t>
      </w:r>
      <w:r w:rsidRPr="00164A88">
        <w:rPr>
          <w:rFonts w:ascii="Times New Roman" w:hAnsi="Times New Roman"/>
          <w:color w:val="002060"/>
          <w:sz w:val="24"/>
          <w:szCs w:val="24"/>
        </w:rPr>
        <w:t>еки крутой теченье,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На Горячий Ключ разбитый шлях.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Умирали хлопцы ополченья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От знакомых улиц в двух шагах.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Было страшно им 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и было больно…</w:t>
      </w:r>
    </w:p>
    <w:p w:rsidR="00CF5AA0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Но они иначе не могли.</w:t>
      </w:r>
    </w:p>
    <w:p w:rsidR="00E266E6" w:rsidRPr="00164A88" w:rsidRDefault="00CF5AA0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Полегли</w:t>
      </w:r>
      <w:r w:rsidR="00164A88">
        <w:rPr>
          <w:rFonts w:ascii="Times New Roman" w:hAnsi="Times New Roman"/>
          <w:color w:val="002060"/>
          <w:sz w:val="24"/>
          <w:szCs w:val="24"/>
        </w:rPr>
        <w:t xml:space="preserve"> п</w:t>
      </w:r>
      <w:r w:rsidRPr="00164A88">
        <w:rPr>
          <w:rFonts w:ascii="Times New Roman" w:hAnsi="Times New Roman"/>
          <w:color w:val="002060"/>
          <w:sz w:val="24"/>
          <w:szCs w:val="24"/>
        </w:rPr>
        <w:t>оклассно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1263CC" w:rsidRPr="00164A88" w:rsidRDefault="00E266E6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="001263CC" w:rsidRPr="00164A88">
        <w:rPr>
          <w:rFonts w:ascii="Times New Roman" w:hAnsi="Times New Roman"/>
          <w:color w:val="002060"/>
          <w:sz w:val="24"/>
          <w:szCs w:val="24"/>
        </w:rPr>
        <w:t>пошкольно</w:t>
      </w:r>
    </w:p>
    <w:p w:rsidR="001263CC" w:rsidRPr="00164A88" w:rsidRDefault="001263CC" w:rsidP="00E266E6">
      <w:pPr>
        <w:pStyle w:val="a6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от родного дома не вдали…</w:t>
      </w:r>
    </w:p>
    <w:p w:rsidR="001263CC" w:rsidRPr="00164A88" w:rsidRDefault="00106C30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 xml:space="preserve">Будучи всю жизнь отличником: в школе, в </w:t>
      </w:r>
      <w:r w:rsidRPr="00164A88">
        <w:rPr>
          <w:rFonts w:ascii="Times New Roman" w:hAnsi="Times New Roman"/>
          <w:color w:val="002060"/>
          <w:sz w:val="24"/>
          <w:szCs w:val="24"/>
        </w:rPr>
        <w:lastRenderedPageBreak/>
        <w:t>пединституте, в профессии</w:t>
      </w:r>
      <w:r w:rsidR="00AF205F" w:rsidRPr="00164A88">
        <w:rPr>
          <w:rFonts w:ascii="Times New Roman" w:hAnsi="Times New Roman"/>
          <w:color w:val="002060"/>
          <w:sz w:val="24"/>
          <w:szCs w:val="24"/>
        </w:rPr>
        <w:t>: учитель русского языка и литературы</w:t>
      </w:r>
      <w:r w:rsidRPr="00164A8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27D0B" w:rsidRPr="00164A88">
        <w:rPr>
          <w:rFonts w:ascii="Times New Roman" w:hAnsi="Times New Roman"/>
          <w:color w:val="002060"/>
          <w:sz w:val="24"/>
          <w:szCs w:val="24"/>
        </w:rPr>
        <w:t>(</w:t>
      </w:r>
      <w:r w:rsidRPr="00164A88">
        <w:rPr>
          <w:rFonts w:ascii="Times New Roman" w:hAnsi="Times New Roman"/>
          <w:color w:val="002060"/>
          <w:sz w:val="24"/>
          <w:szCs w:val="24"/>
        </w:rPr>
        <w:t>В.Б. Бакалдин награжден значком «Отличник народного образования») – поэт всегда и для всех являлся примером неиссякаемой творческой энергии. На его стихи было написано много песен («Над Кубанью-реченькой», «Краснодарский вальс» и другие),</w:t>
      </w:r>
      <w:r w:rsidR="00AF205F" w:rsidRPr="00164A88">
        <w:rPr>
          <w:rFonts w:ascii="Times New Roman" w:hAnsi="Times New Roman"/>
          <w:color w:val="002060"/>
          <w:sz w:val="24"/>
          <w:szCs w:val="24"/>
        </w:rPr>
        <w:t xml:space="preserve"> под его руководством выходило несколько литературных газет и журналов. </w:t>
      </w:r>
    </w:p>
    <w:p w:rsidR="00AF205F" w:rsidRPr="00164A88" w:rsidRDefault="00AF205F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>Виталий Бакалдин – автор более 30 сборников стихов и поэм, изданных не только в Краснодаре, но и в Москве.</w:t>
      </w:r>
    </w:p>
    <w:p w:rsidR="007C6349" w:rsidRPr="00164A88" w:rsidRDefault="007C6349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>В 1956 году он был принят в Союз писателей СССР.</w:t>
      </w:r>
      <w:r w:rsidR="0055680B" w:rsidRPr="00164A88">
        <w:rPr>
          <w:rFonts w:ascii="Times New Roman" w:hAnsi="Times New Roman"/>
          <w:color w:val="002060"/>
          <w:sz w:val="24"/>
          <w:szCs w:val="24"/>
        </w:rPr>
        <w:t xml:space="preserve"> Целых десять лет возглавлял писательскую организацию Кубани.</w:t>
      </w:r>
    </w:p>
    <w:p w:rsidR="00527D0B" w:rsidRPr="00164A88" w:rsidRDefault="00527D0B" w:rsidP="002F1BEF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 xml:space="preserve">Общительный </w:t>
      </w:r>
      <w:r w:rsidR="0055680B" w:rsidRPr="00164A88"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="00164A88" w:rsidRPr="00164A88">
        <w:rPr>
          <w:rFonts w:ascii="Times New Roman" w:hAnsi="Times New Roman"/>
          <w:color w:val="002060"/>
          <w:sz w:val="24"/>
          <w:szCs w:val="24"/>
        </w:rPr>
        <w:t>жизнерадостный</w:t>
      </w:r>
      <w:r w:rsidR="0055680B" w:rsidRPr="00164A88">
        <w:rPr>
          <w:rFonts w:ascii="Times New Roman" w:hAnsi="Times New Roman"/>
          <w:color w:val="002060"/>
          <w:sz w:val="24"/>
          <w:szCs w:val="24"/>
        </w:rPr>
        <w:t xml:space="preserve"> Виталий Борисович  Бакалдин был настоящим другом для детей. Последние годы жизни он посвятил воспитанию юных талантов </w:t>
      </w:r>
      <w:r w:rsidR="002F1BEF" w:rsidRPr="00164A88">
        <w:rPr>
          <w:rFonts w:ascii="Times New Roman" w:hAnsi="Times New Roman"/>
          <w:color w:val="002060"/>
          <w:sz w:val="24"/>
          <w:szCs w:val="24"/>
        </w:rPr>
        <w:t>в творческой студии «Лукоморье</w:t>
      </w:r>
      <w:r w:rsidR="00AE26D8" w:rsidRPr="00164A88">
        <w:rPr>
          <w:rFonts w:ascii="Times New Roman" w:hAnsi="Times New Roman"/>
          <w:color w:val="002060"/>
          <w:sz w:val="24"/>
          <w:szCs w:val="24"/>
        </w:rPr>
        <w:t>»</w:t>
      </w:r>
    </w:p>
    <w:p w:rsidR="00735D53" w:rsidRPr="00164A88" w:rsidRDefault="002F1BEF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eastAsiaTheme="minorHAnsi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AFDF2B" wp14:editId="5E1128FF">
            <wp:simplePos x="0" y="0"/>
            <wp:positionH relativeFrom="column">
              <wp:posOffset>-66040</wp:posOffset>
            </wp:positionH>
            <wp:positionV relativeFrom="paragraph">
              <wp:posOffset>56515</wp:posOffset>
            </wp:positionV>
            <wp:extent cx="2445385" cy="1389380"/>
            <wp:effectExtent l="0" t="0" r="0" b="0"/>
            <wp:wrapThrough wrapText="bothSides">
              <wp:wrapPolygon edited="0">
                <wp:start x="0" y="0"/>
                <wp:lineTo x="0" y="21324"/>
                <wp:lineTo x="21370" y="21324"/>
                <wp:lineTo x="21370" y="0"/>
                <wp:lineTo x="0" y="0"/>
              </wp:wrapPolygon>
            </wp:wrapThrough>
            <wp:docPr id="2" name="Рисунок 2" descr="C:\Users\User\Pictures\img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" b="4630"/>
                    <a:stretch/>
                  </pic:blipFill>
                  <pic:spPr bwMode="auto">
                    <a:xfrm>
                      <a:off x="0" y="0"/>
                      <a:ext cx="24453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53" w:rsidRPr="00164A88">
        <w:rPr>
          <w:rFonts w:ascii="Times New Roman" w:hAnsi="Times New Roman"/>
          <w:color w:val="002060"/>
          <w:sz w:val="24"/>
          <w:szCs w:val="24"/>
        </w:rPr>
        <w:t xml:space="preserve">Языком поэтических строк Виталий Бакалдин говорит с ребятами о чести, </w:t>
      </w:r>
      <w:r w:rsidR="00735D53" w:rsidRPr="00164A88">
        <w:rPr>
          <w:rFonts w:ascii="Times New Roman" w:hAnsi="Times New Roman"/>
          <w:color w:val="002060"/>
          <w:sz w:val="24"/>
          <w:szCs w:val="24"/>
        </w:rPr>
        <w:lastRenderedPageBreak/>
        <w:t>совести,  о дружбе и справедливости. Исподволь, ненавязчиво учит понимать и уважать людей, живущих рядом, ценить труд, любить родную землю, с теплотой, бережно относиться ко всему живому: травам, деревьям</w:t>
      </w:r>
      <w:r w:rsidR="00527D0B" w:rsidRPr="00164A88">
        <w:rPr>
          <w:rFonts w:ascii="Times New Roman" w:hAnsi="Times New Roman"/>
          <w:color w:val="002060"/>
          <w:sz w:val="24"/>
          <w:szCs w:val="24"/>
        </w:rPr>
        <w:t>,</w:t>
      </w:r>
      <w:r w:rsidR="00735D53" w:rsidRPr="00164A88">
        <w:rPr>
          <w:rFonts w:ascii="Times New Roman" w:hAnsi="Times New Roman"/>
          <w:color w:val="002060"/>
          <w:sz w:val="24"/>
          <w:szCs w:val="24"/>
        </w:rPr>
        <w:t xml:space="preserve"> воде, птицам.</w:t>
      </w:r>
    </w:p>
    <w:p w:rsidR="00735D53" w:rsidRPr="00164A88" w:rsidRDefault="00735D53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>Юные читатели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>, прочитав стихи,</w:t>
      </w:r>
      <w:r w:rsidRPr="00164A88">
        <w:rPr>
          <w:rFonts w:ascii="Times New Roman" w:hAnsi="Times New Roman"/>
          <w:color w:val="002060"/>
          <w:sz w:val="24"/>
          <w:szCs w:val="24"/>
        </w:rPr>
        <w:t xml:space="preserve"> приобрет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>у</w:t>
      </w:r>
      <w:r w:rsidRPr="00164A88">
        <w:rPr>
          <w:rFonts w:ascii="Times New Roman" w:hAnsi="Times New Roman"/>
          <w:color w:val="002060"/>
          <w:sz w:val="24"/>
          <w:szCs w:val="24"/>
        </w:rPr>
        <w:t>т самых настоящих друзей –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 xml:space="preserve"> зверюшек,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>у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к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>оторых все, как у людей: и дома,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и одежда</w:t>
      </w:r>
      <w:r w:rsidR="00527D0B" w:rsidRPr="00164A88">
        <w:rPr>
          <w:rFonts w:ascii="Times New Roman" w:hAnsi="Times New Roman"/>
          <w:color w:val="002060"/>
          <w:sz w:val="24"/>
          <w:szCs w:val="24"/>
        </w:rPr>
        <w:t>,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27D0B" w:rsidRPr="00164A88">
        <w:rPr>
          <w:rFonts w:ascii="Times New Roman" w:hAnsi="Times New Roman"/>
          <w:color w:val="002060"/>
          <w:sz w:val="24"/>
          <w:szCs w:val="24"/>
        </w:rPr>
        <w:t>и разговоры,</w:t>
      </w:r>
      <w:r w:rsidR="00E266E6" w:rsidRPr="00164A88">
        <w:rPr>
          <w:rFonts w:ascii="Times New Roman" w:hAnsi="Times New Roman"/>
          <w:color w:val="002060"/>
          <w:sz w:val="24"/>
          <w:szCs w:val="24"/>
        </w:rPr>
        <w:t xml:space="preserve"> и хлопоты.</w:t>
      </w:r>
    </w:p>
    <w:p w:rsidR="00A068D6" w:rsidRPr="00164A88" w:rsidRDefault="00A068D6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ab/>
        <w:t>Кричит Слониха внучке</w:t>
      </w:r>
      <w:r w:rsidR="00E7023B" w:rsidRPr="00164A88">
        <w:rPr>
          <w:rFonts w:ascii="Times New Roman" w:hAnsi="Times New Roman"/>
          <w:color w:val="002060"/>
          <w:sz w:val="24"/>
          <w:szCs w:val="24"/>
        </w:rPr>
        <w:t>:</w:t>
      </w:r>
    </w:p>
    <w:p w:rsidR="00E7023B" w:rsidRPr="00164A88" w:rsidRDefault="00E7023B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Готовь к столу колючки!</w:t>
      </w:r>
    </w:p>
    <w:p w:rsidR="00E7023B" w:rsidRPr="00164A88" w:rsidRDefault="00E7023B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У нас в гостях Верблюд –</w:t>
      </w:r>
    </w:p>
    <w:p w:rsidR="00E7023B" w:rsidRPr="00164A88" w:rsidRDefault="00E7023B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 Любитель острых блюд.</w:t>
      </w:r>
    </w:p>
    <w:p w:rsidR="00E7023B" w:rsidRPr="00164A88" w:rsidRDefault="00E7023B" w:rsidP="00476640">
      <w:pPr>
        <w:pStyle w:val="a6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А </w:t>
      </w:r>
      <w:r w:rsidR="00476640" w:rsidRPr="00164A8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64A88">
        <w:rPr>
          <w:rFonts w:ascii="Times New Roman" w:hAnsi="Times New Roman"/>
          <w:color w:val="002060"/>
          <w:sz w:val="24"/>
          <w:szCs w:val="24"/>
        </w:rPr>
        <w:t>еще стихи расскажут ребятам</w:t>
      </w:r>
      <w:r w:rsidR="00476640" w:rsidRPr="00164A88">
        <w:rPr>
          <w:rFonts w:ascii="Times New Roman" w:hAnsi="Times New Roman"/>
          <w:color w:val="002060"/>
          <w:sz w:val="14"/>
          <w:szCs w:val="24"/>
        </w:rPr>
        <w:t xml:space="preserve"> </w:t>
      </w:r>
      <w:r w:rsidRPr="00164A88">
        <w:rPr>
          <w:rFonts w:ascii="Times New Roman" w:hAnsi="Times New Roman"/>
          <w:color w:val="002060"/>
          <w:sz w:val="24"/>
          <w:szCs w:val="24"/>
        </w:rPr>
        <w:t>правдивую</w:t>
      </w:r>
      <w:r w:rsidR="00476640" w:rsidRPr="00164A88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164A88">
        <w:rPr>
          <w:rFonts w:ascii="Times New Roman" w:hAnsi="Times New Roman"/>
          <w:color w:val="002060"/>
          <w:sz w:val="24"/>
          <w:szCs w:val="24"/>
        </w:rPr>
        <w:t>полную</w:t>
      </w:r>
      <w:r w:rsidR="002F1BEF" w:rsidRPr="00164A88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164A88">
        <w:rPr>
          <w:rFonts w:ascii="Times New Roman" w:hAnsi="Times New Roman"/>
          <w:color w:val="002060"/>
          <w:sz w:val="24"/>
          <w:szCs w:val="24"/>
        </w:rPr>
        <w:t xml:space="preserve"> удивительных открытий историю от имени мальчика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 xml:space="preserve"> того же возраста, что и они.</w:t>
      </w:r>
    </w:p>
    <w:p w:rsidR="00EE3ABE" w:rsidRPr="00164A88" w:rsidRDefault="00EE3ABE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 Ребята, в этой книжке</w:t>
      </w:r>
    </w:p>
    <w:p w:rsidR="00EE3ABE" w:rsidRPr="00164A88" w:rsidRDefault="000835E8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 xml:space="preserve"> Простой рассказ мальчишки </w:t>
      </w:r>
    </w:p>
    <w:p w:rsidR="00EE3ABE" w:rsidRPr="00164A88" w:rsidRDefault="000835E8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 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>- курносого Алешки.</w:t>
      </w:r>
    </w:p>
    <w:p w:rsidR="00EE3ABE" w:rsidRPr="00164A88" w:rsidRDefault="000835E8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</w:t>
      </w:r>
      <w:r w:rsidR="00EE3ABE" w:rsidRPr="00164A88">
        <w:rPr>
          <w:rFonts w:ascii="Times New Roman" w:hAnsi="Times New Roman"/>
          <w:color w:val="002060"/>
          <w:sz w:val="24"/>
          <w:szCs w:val="24"/>
        </w:rPr>
        <w:t xml:space="preserve"> а выдумки – ни крошки.</w:t>
      </w:r>
    </w:p>
    <w:p w:rsidR="00476640" w:rsidRPr="00164A88" w:rsidRDefault="00476640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 Алешка рассказал.</w:t>
      </w:r>
    </w:p>
    <w:p w:rsidR="00476640" w:rsidRPr="00164A88" w:rsidRDefault="00476640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             Я взял и записал.</w:t>
      </w:r>
    </w:p>
    <w:p w:rsidR="00433A8A" w:rsidRPr="00164A88" w:rsidRDefault="00433A8A" w:rsidP="00C73A73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 xml:space="preserve">Виталия Борисовича не стало 30 декабря 2009 года. Похоронен он в Краснодаре, на участке почетного захоронения Славянского кладбища. Кубань гордится великим земляком, сила таланта и поистине золотой </w:t>
      </w:r>
      <w:r w:rsidR="00164A88" w:rsidRPr="00164A88">
        <w:rPr>
          <w:rFonts w:ascii="Times New Roman" w:hAnsi="Times New Roman"/>
          <w:color w:val="002060"/>
          <w:sz w:val="24"/>
          <w:szCs w:val="24"/>
        </w:rPr>
        <w:t>вклад,</w:t>
      </w:r>
      <w:r w:rsidRPr="00164A88">
        <w:rPr>
          <w:rFonts w:ascii="Times New Roman" w:hAnsi="Times New Roman"/>
          <w:color w:val="002060"/>
          <w:sz w:val="24"/>
          <w:szCs w:val="24"/>
        </w:rPr>
        <w:t xml:space="preserve"> в поэзию которого</w:t>
      </w:r>
      <w:r w:rsidR="00705D07" w:rsidRPr="00164A88">
        <w:rPr>
          <w:rFonts w:ascii="Times New Roman" w:hAnsi="Times New Roman"/>
          <w:color w:val="002060"/>
          <w:sz w:val="24"/>
          <w:szCs w:val="24"/>
        </w:rPr>
        <w:t xml:space="preserve"> ставят его в один ряд с самыми выдающимися поэтами России.</w:t>
      </w:r>
    </w:p>
    <w:p w:rsidR="00756AEB" w:rsidRPr="00164A88" w:rsidRDefault="00756AEB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56AEB" w:rsidRPr="00164A88" w:rsidRDefault="00756AEB" w:rsidP="00E266E6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B687C" w:rsidRPr="00164A88" w:rsidRDefault="00BB687C" w:rsidP="00756AEB">
      <w:pPr>
        <w:pStyle w:val="a6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164A88">
        <w:rPr>
          <w:rFonts w:ascii="Times New Roman" w:hAnsi="Times New Roman"/>
          <w:i/>
          <w:color w:val="002060"/>
          <w:sz w:val="28"/>
          <w:szCs w:val="28"/>
        </w:rPr>
        <w:t xml:space="preserve">         </w:t>
      </w:r>
      <w:r w:rsidR="00813302" w:rsidRPr="00164A88">
        <w:rPr>
          <w:rFonts w:ascii="Times New Roman" w:hAnsi="Times New Roman"/>
          <w:i/>
          <w:color w:val="002060"/>
          <w:sz w:val="28"/>
          <w:szCs w:val="28"/>
        </w:rPr>
        <w:t xml:space="preserve">Центральная детская </w:t>
      </w:r>
    </w:p>
    <w:p w:rsidR="00813302" w:rsidRPr="00164A88" w:rsidRDefault="00BB687C" w:rsidP="00756AEB">
      <w:pPr>
        <w:pStyle w:val="a6"/>
        <w:jc w:val="both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i/>
          <w:color w:val="002060"/>
          <w:sz w:val="28"/>
          <w:szCs w:val="28"/>
        </w:rPr>
        <w:t xml:space="preserve">                   </w:t>
      </w:r>
      <w:r w:rsidR="00813302" w:rsidRPr="00164A88">
        <w:rPr>
          <w:rFonts w:ascii="Times New Roman" w:hAnsi="Times New Roman"/>
          <w:i/>
          <w:color w:val="002060"/>
          <w:sz w:val="28"/>
          <w:szCs w:val="28"/>
        </w:rPr>
        <w:t>библиотека</w:t>
      </w:r>
    </w:p>
    <w:p w:rsidR="00813302" w:rsidRPr="00164A88" w:rsidRDefault="00813302" w:rsidP="008133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</w:rPr>
      </w:pPr>
    </w:p>
    <w:p w:rsidR="00813302" w:rsidRPr="00164A88" w:rsidRDefault="00BB687C" w:rsidP="00756AEB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  <w:t xml:space="preserve">          </w:t>
      </w:r>
      <w:r w:rsidR="00813302" w:rsidRPr="00164A88"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  <w:t xml:space="preserve">Мы ждем Вас 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  <w:t>по адресу: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  <w:t>г. Горячий Ключ,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  <w:t>ул. Ленина-33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i/>
          <w:iCs/>
          <w:color w:val="002060"/>
          <w:kern w:val="1"/>
          <w:sz w:val="14"/>
          <w:szCs w:val="12"/>
        </w:rPr>
      </w:pPr>
      <w:r w:rsidRPr="00164A88"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  <w:t>тел. 8-918-414-19-65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14"/>
          <w:szCs w:val="12"/>
        </w:rPr>
      </w:pP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14"/>
          <w:szCs w:val="12"/>
        </w:rPr>
      </w:pP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14"/>
          <w:szCs w:val="12"/>
        </w:rPr>
      </w:pP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b/>
          <w:bCs/>
          <w:i/>
          <w:iCs/>
          <w:color w:val="002060"/>
          <w:kern w:val="1"/>
          <w:sz w:val="36"/>
          <w:szCs w:val="34"/>
        </w:rPr>
        <w:t>Часы работы</w:t>
      </w:r>
    </w:p>
    <w:p w:rsidR="00813302" w:rsidRPr="00164A88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  <w:t>с 10-00 до 18-00</w:t>
      </w:r>
    </w:p>
    <w:p w:rsidR="00813302" w:rsidRPr="00164A88" w:rsidRDefault="00813302" w:rsidP="003D6F7B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</w:pPr>
      <w:r w:rsidRPr="00164A88">
        <w:rPr>
          <w:rFonts w:ascii="Times New Roman" w:eastAsia="Times New Roman" w:hAnsi="Times New Roman" w:cs="Arial"/>
          <w:i/>
          <w:iCs/>
          <w:color w:val="002060"/>
          <w:kern w:val="1"/>
          <w:sz w:val="36"/>
          <w:szCs w:val="34"/>
        </w:rPr>
        <w:t>выходной - суббота</w:t>
      </w:r>
    </w:p>
    <w:p w:rsidR="00813302" w:rsidRPr="00164A88" w:rsidRDefault="00813302" w:rsidP="009214DA">
      <w:pPr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813302" w:rsidRPr="00164A88" w:rsidRDefault="00813302" w:rsidP="00813302">
      <w:pPr>
        <w:ind w:left="-142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813302" w:rsidRPr="00164A88" w:rsidRDefault="00813302" w:rsidP="00813302">
      <w:pPr>
        <w:ind w:left="-142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527D0B" w:rsidRPr="00164A88" w:rsidRDefault="00527D0B" w:rsidP="00527D0B">
      <w:pPr>
        <w:ind w:left="-142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527D0B" w:rsidRPr="00164A88" w:rsidRDefault="00164A88" w:rsidP="00527D0B">
      <w:pPr>
        <w:ind w:left="-142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164A88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  </w:t>
      </w:r>
      <w:r w:rsidR="00527D0B" w:rsidRPr="00164A88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Составитель: Солдатова О.И.., библиограф </w:t>
      </w:r>
      <w:r w:rsidR="00BB687C" w:rsidRPr="00164A88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 </w:t>
      </w:r>
      <w:r w:rsidRPr="00164A88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 </w:t>
      </w:r>
      <w:r w:rsidR="00527D0B" w:rsidRPr="00164A88">
        <w:rPr>
          <w:rFonts w:ascii="Times New Roman" w:eastAsia="Calibri" w:hAnsi="Times New Roman" w:cs="Times New Roman"/>
          <w:color w:val="002060"/>
          <w:sz w:val="20"/>
          <w:szCs w:val="20"/>
        </w:rPr>
        <w:t>ЦДБ</w:t>
      </w:r>
    </w:p>
    <w:p w:rsidR="006B4859" w:rsidRPr="00164A88" w:rsidRDefault="006B4859" w:rsidP="00813302">
      <w:pPr>
        <w:ind w:left="-142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527D0B" w:rsidRPr="00164A88" w:rsidRDefault="00756AEB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t>Советуем прочитать:</w:t>
      </w:r>
    </w:p>
    <w:p w:rsidR="00756AEB" w:rsidRPr="00164A88" w:rsidRDefault="00756AEB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Бакалдин В.Б.</w:t>
      </w:r>
    </w:p>
    <w:p w:rsidR="00756AEB" w:rsidRPr="00164A88" w:rsidRDefault="00756AEB" w:rsidP="008A1CD0">
      <w:pPr>
        <w:ind w:firstLine="708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А у нас во дворе / В. Бакалдин.</w:t>
      </w:r>
      <w:r w:rsidR="004A71CE"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–</w:t>
      </w: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Краснодар</w:t>
      </w:r>
      <w:r w:rsidR="004A71CE"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: Традиция, 2013. – 88 с.</w:t>
      </w:r>
    </w:p>
    <w:p w:rsidR="004A71CE" w:rsidRPr="00164A88" w:rsidRDefault="004A71CE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Бакалдин В. Б.</w:t>
      </w:r>
    </w:p>
    <w:p w:rsidR="004A71CE" w:rsidRPr="00164A88" w:rsidRDefault="004A71CE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ab/>
        <w:t>Были у Мышки сынишки / В. Бакалдин. – Краснодар: традиция, 3013. – 112 с.</w:t>
      </w:r>
    </w:p>
    <w:p w:rsidR="004A71CE" w:rsidRPr="00164A88" w:rsidRDefault="004A71CE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Бакалдин В.Б.</w:t>
      </w:r>
    </w:p>
    <w:p w:rsidR="004A71CE" w:rsidRPr="00164A88" w:rsidRDefault="004A71CE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ab/>
        <w:t>Были у Мышки сынишки: стихи для школьников младшего возраста / В.Б. Бакалдин. – Краснодар: Традиция, 2013. – 100 с. : ил.</w:t>
      </w:r>
    </w:p>
    <w:p w:rsidR="004A71CE" w:rsidRPr="00164A88" w:rsidRDefault="004A71CE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ab/>
        <w:t xml:space="preserve">Писатели Кубани – детям: Сб. / сост. Краснодарская краевая детская библиотека имени братьев Игнатовых; отв. За вып. В.Ю. Соколова. – Краснодар: Традиция, 2007. </w:t>
      </w:r>
      <w:r w:rsidR="004143B6"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– с. 9 – 13.</w:t>
      </w:r>
    </w:p>
    <w:p w:rsidR="004143B6" w:rsidRPr="00164A88" w:rsidRDefault="004143B6" w:rsidP="00AB5DD2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164A8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Сборник кубанских писателей для детей / Сост. Т. И. Хачатурова; - Краснодар: Традиция, 2013. – с. 3 – 20.</w:t>
      </w:r>
    </w:p>
    <w:p w:rsidR="00813302" w:rsidRPr="00164A88" w:rsidRDefault="005B7947" w:rsidP="00164A8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 w:rsidRPr="00164A88">
        <w:rPr>
          <w:rFonts w:ascii="Times New Roman" w:hAnsi="Times New Roman" w:cs="Times New Roman"/>
          <w:b/>
          <w:noProof/>
          <w:color w:val="002060"/>
          <w:lang w:eastAsia="ru-RU"/>
        </w:rPr>
        <w:br w:type="column"/>
      </w:r>
      <w:r w:rsidR="00813302" w:rsidRPr="00164A88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БУК «ЦБС»</w:t>
      </w:r>
    </w:p>
    <w:p w:rsidR="00813302" w:rsidRPr="00164A88" w:rsidRDefault="00813302" w:rsidP="00164A88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64A88">
        <w:rPr>
          <w:rFonts w:ascii="Times New Roman" w:hAnsi="Times New Roman" w:cs="Times New Roman"/>
          <w:color w:val="002060"/>
          <w:sz w:val="28"/>
          <w:szCs w:val="28"/>
        </w:rPr>
        <w:t>Центральная детская библиотека</w:t>
      </w:r>
    </w:p>
    <w:p w:rsidR="00813302" w:rsidRPr="00164A88" w:rsidRDefault="00813302" w:rsidP="004354B0">
      <w:pPr>
        <w:spacing w:line="192" w:lineRule="auto"/>
        <w:jc w:val="center"/>
        <w:rPr>
          <w:rFonts w:ascii="Monotype Corsiva" w:hAnsi="Monotype Corsiva" w:cs="Times New Roman"/>
          <w:b/>
          <w:noProof/>
          <w:color w:val="002060"/>
          <w:sz w:val="28"/>
          <w:szCs w:val="28"/>
          <w:lang w:eastAsia="ru-RU"/>
        </w:rPr>
      </w:pPr>
    </w:p>
    <w:p w:rsidR="00164A88" w:rsidRDefault="00164A88" w:rsidP="004354B0">
      <w:pPr>
        <w:spacing w:line="192" w:lineRule="auto"/>
        <w:jc w:val="center"/>
        <w:rPr>
          <w:rFonts w:ascii="Monotype Corsiva" w:hAnsi="Monotype Corsiva" w:cs="Times New Roman"/>
          <w:b/>
          <w:noProof/>
          <w:color w:val="002060"/>
          <w:sz w:val="72"/>
          <w:szCs w:val="72"/>
          <w:lang w:eastAsia="ru-RU"/>
        </w:rPr>
      </w:pPr>
    </w:p>
    <w:p w:rsidR="004354B0" w:rsidRPr="00164A88" w:rsidRDefault="00C81803" w:rsidP="004354B0">
      <w:pPr>
        <w:spacing w:line="192" w:lineRule="auto"/>
        <w:jc w:val="center"/>
        <w:rPr>
          <w:rFonts w:ascii="Monotype Corsiva" w:hAnsi="Monotype Corsiva" w:cs="Times New Roman"/>
          <w:b/>
          <w:noProof/>
          <w:color w:val="002060"/>
          <w:sz w:val="72"/>
          <w:szCs w:val="72"/>
          <w:lang w:eastAsia="ru-RU"/>
        </w:rPr>
      </w:pPr>
      <w:r w:rsidRPr="00164A88">
        <w:rPr>
          <w:noProof/>
          <w:color w:val="002060"/>
          <w:lang w:eastAsia="ru-RU"/>
        </w:rPr>
        <w:drawing>
          <wp:inline distT="0" distB="0" distL="0" distR="0" wp14:anchorId="535E9733" wp14:editId="6EDB7430">
            <wp:extent cx="1914286" cy="26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3" w:rsidRPr="00164A88" w:rsidRDefault="00C81803" w:rsidP="00C81803">
      <w:pPr>
        <w:pStyle w:val="a6"/>
        <w:jc w:val="center"/>
        <w:rPr>
          <w:rFonts w:ascii="Times New Roman" w:hAnsi="Times New Roman"/>
          <w:color w:val="002060"/>
          <w:sz w:val="36"/>
          <w:szCs w:val="36"/>
        </w:rPr>
      </w:pPr>
      <w:r w:rsidRPr="00164A88">
        <w:rPr>
          <w:rFonts w:ascii="Cambria" w:hAnsi="Cambria"/>
          <w:color w:val="002060"/>
          <w:sz w:val="36"/>
          <w:szCs w:val="36"/>
        </w:rPr>
        <w:t xml:space="preserve">Виталий Борисович </w:t>
      </w:r>
      <w:r w:rsidRPr="00164A88">
        <w:rPr>
          <w:rFonts w:ascii="Times New Roman" w:hAnsi="Times New Roman"/>
          <w:color w:val="002060"/>
          <w:sz w:val="36"/>
          <w:szCs w:val="36"/>
        </w:rPr>
        <w:t>Бакалдин</w:t>
      </w:r>
    </w:p>
    <w:p w:rsidR="00C81803" w:rsidRPr="00164A88" w:rsidRDefault="00C81803" w:rsidP="00C81803">
      <w:pPr>
        <w:pStyle w:val="a6"/>
        <w:jc w:val="center"/>
        <w:rPr>
          <w:rFonts w:ascii="Times New Roman" w:hAnsi="Times New Roman"/>
          <w:color w:val="002060"/>
          <w:sz w:val="36"/>
          <w:szCs w:val="36"/>
        </w:rPr>
      </w:pPr>
      <w:r w:rsidRPr="00164A88">
        <w:rPr>
          <w:rFonts w:ascii="Times New Roman" w:hAnsi="Times New Roman"/>
          <w:color w:val="002060"/>
          <w:sz w:val="36"/>
          <w:szCs w:val="36"/>
        </w:rPr>
        <w:t>(1927 – 2009)</w:t>
      </w:r>
    </w:p>
    <w:p w:rsidR="00C81803" w:rsidRPr="00164A88" w:rsidRDefault="00C81803" w:rsidP="00C81803">
      <w:pPr>
        <w:pStyle w:val="a6"/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C81803" w:rsidRPr="00164A88" w:rsidRDefault="00C81803" w:rsidP="00C81803">
      <w:pPr>
        <w:pStyle w:val="a6"/>
        <w:jc w:val="center"/>
        <w:rPr>
          <w:color w:val="002060"/>
        </w:rPr>
      </w:pPr>
    </w:p>
    <w:p w:rsidR="00527D0B" w:rsidRPr="00164A88" w:rsidRDefault="00527D0B" w:rsidP="00C81803">
      <w:pPr>
        <w:pStyle w:val="a6"/>
        <w:jc w:val="center"/>
        <w:rPr>
          <w:color w:val="002060"/>
        </w:rPr>
      </w:pPr>
    </w:p>
    <w:p w:rsidR="00164A88" w:rsidRDefault="00164A88" w:rsidP="00C81803">
      <w:pPr>
        <w:pStyle w:val="a6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64A88" w:rsidRDefault="00164A88" w:rsidP="00C81803">
      <w:pPr>
        <w:pStyle w:val="a6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64A88" w:rsidRDefault="00164A88" w:rsidP="00C81803">
      <w:pPr>
        <w:pStyle w:val="a6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64A88" w:rsidRDefault="00164A88" w:rsidP="00C81803">
      <w:pPr>
        <w:pStyle w:val="a6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C81803" w:rsidRPr="00164A88" w:rsidRDefault="00C81803" w:rsidP="00C81803">
      <w:pPr>
        <w:pStyle w:val="a6"/>
        <w:jc w:val="center"/>
        <w:rPr>
          <w:rFonts w:ascii="Times New Roman" w:hAnsi="Times New Roman"/>
          <w:color w:val="002060"/>
          <w:sz w:val="24"/>
          <w:szCs w:val="24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Горячий Ключ</w:t>
      </w:r>
    </w:p>
    <w:p w:rsidR="00813302" w:rsidRPr="00164A88" w:rsidRDefault="00C81803" w:rsidP="00164A88">
      <w:pPr>
        <w:pStyle w:val="a6"/>
        <w:jc w:val="center"/>
        <w:rPr>
          <w:rFonts w:ascii="Times New Roman" w:hAnsi="Times New Roman" w:cs="Arial"/>
          <w:b/>
          <w:i/>
          <w:iCs/>
          <w:color w:val="002060"/>
          <w:kern w:val="1"/>
          <w:sz w:val="28"/>
          <w:szCs w:val="28"/>
        </w:rPr>
      </w:pPr>
      <w:r w:rsidRPr="00164A88">
        <w:rPr>
          <w:rFonts w:ascii="Times New Roman" w:hAnsi="Times New Roman"/>
          <w:color w:val="002060"/>
          <w:sz w:val="24"/>
          <w:szCs w:val="24"/>
        </w:rPr>
        <w:t>2017</w:t>
      </w:r>
    </w:p>
    <w:p w:rsidR="00414E31" w:rsidRPr="00164A88" w:rsidRDefault="00414E31" w:rsidP="00414E31">
      <w:pPr>
        <w:spacing w:line="240" w:lineRule="auto"/>
        <w:ind w:left="-142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bidi="ru-RU"/>
        </w:rPr>
      </w:pPr>
    </w:p>
    <w:sectPr w:rsidR="00414E31" w:rsidRPr="00164A88" w:rsidSect="00164A88">
      <w:pgSz w:w="16838" w:h="11906" w:orient="landscape" w:code="9"/>
      <w:pgMar w:top="720" w:right="720" w:bottom="720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3" w:sep="1" w:space="1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4759"/>
    <w:multiLevelType w:val="hybridMultilevel"/>
    <w:tmpl w:val="B398531E"/>
    <w:lvl w:ilvl="0" w:tplc="803AC0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F9"/>
    <w:rsid w:val="000619F3"/>
    <w:rsid w:val="000835E8"/>
    <w:rsid w:val="00097C3E"/>
    <w:rsid w:val="000A2BD8"/>
    <w:rsid w:val="00106C30"/>
    <w:rsid w:val="00107898"/>
    <w:rsid w:val="001263CC"/>
    <w:rsid w:val="00164A88"/>
    <w:rsid w:val="00200D35"/>
    <w:rsid w:val="002437D0"/>
    <w:rsid w:val="00244404"/>
    <w:rsid w:val="00291CE5"/>
    <w:rsid w:val="00295AF9"/>
    <w:rsid w:val="002F1BEF"/>
    <w:rsid w:val="0030026E"/>
    <w:rsid w:val="003002E4"/>
    <w:rsid w:val="003B567E"/>
    <w:rsid w:val="003C33C6"/>
    <w:rsid w:val="003D6F7B"/>
    <w:rsid w:val="004143B6"/>
    <w:rsid w:val="00414E31"/>
    <w:rsid w:val="00433A8A"/>
    <w:rsid w:val="004354B0"/>
    <w:rsid w:val="00476640"/>
    <w:rsid w:val="004A71CE"/>
    <w:rsid w:val="004F7854"/>
    <w:rsid w:val="00514D8D"/>
    <w:rsid w:val="00527D0B"/>
    <w:rsid w:val="0055680B"/>
    <w:rsid w:val="005B7947"/>
    <w:rsid w:val="005C3F31"/>
    <w:rsid w:val="005D3053"/>
    <w:rsid w:val="005F392D"/>
    <w:rsid w:val="00635933"/>
    <w:rsid w:val="00643815"/>
    <w:rsid w:val="00676D5A"/>
    <w:rsid w:val="006B3CE6"/>
    <w:rsid w:val="006B4859"/>
    <w:rsid w:val="006C1866"/>
    <w:rsid w:val="007007B3"/>
    <w:rsid w:val="00702F7F"/>
    <w:rsid w:val="00705D07"/>
    <w:rsid w:val="00735D53"/>
    <w:rsid w:val="0074283E"/>
    <w:rsid w:val="00756AEB"/>
    <w:rsid w:val="007A4515"/>
    <w:rsid w:val="007C6349"/>
    <w:rsid w:val="007E221E"/>
    <w:rsid w:val="00813302"/>
    <w:rsid w:val="008A1CD0"/>
    <w:rsid w:val="008B00C1"/>
    <w:rsid w:val="009214DA"/>
    <w:rsid w:val="00952B83"/>
    <w:rsid w:val="009E6F57"/>
    <w:rsid w:val="00A068D6"/>
    <w:rsid w:val="00AB5DD2"/>
    <w:rsid w:val="00AE26D8"/>
    <w:rsid w:val="00AF205F"/>
    <w:rsid w:val="00BB687C"/>
    <w:rsid w:val="00C6605B"/>
    <w:rsid w:val="00C73A73"/>
    <w:rsid w:val="00C74779"/>
    <w:rsid w:val="00C81803"/>
    <w:rsid w:val="00CF5AA0"/>
    <w:rsid w:val="00D638AC"/>
    <w:rsid w:val="00DD0D2A"/>
    <w:rsid w:val="00E266E6"/>
    <w:rsid w:val="00E7023B"/>
    <w:rsid w:val="00EE3ABE"/>
    <w:rsid w:val="00EE6B14"/>
    <w:rsid w:val="00EF4BD3"/>
    <w:rsid w:val="00F6503F"/>
    <w:rsid w:val="00FA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785"/>
    <w:pPr>
      <w:ind w:left="720"/>
      <w:contextualSpacing/>
    </w:pPr>
  </w:style>
  <w:style w:type="character" w:customStyle="1" w:styleId="2">
    <w:name w:val="Основной текст (2)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40">
    <w:name w:val="Основной текст (2) + 12 pt;Масштаб 4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w w:val="40"/>
      <w:sz w:val="24"/>
      <w:szCs w:val="24"/>
      <w:u w:val="none"/>
    </w:rPr>
  </w:style>
  <w:style w:type="character" w:customStyle="1" w:styleId="210pt60">
    <w:name w:val="Основной текст (2) + 10 pt;Масштаб 6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60"/>
      <w:sz w:val="20"/>
      <w:szCs w:val="20"/>
      <w:u w:val="none"/>
    </w:rPr>
  </w:style>
  <w:style w:type="character" w:customStyle="1" w:styleId="20">
    <w:name w:val="Основной текст (2)_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6">
    <w:name w:val="No Spacing"/>
    <w:link w:val="a7"/>
    <w:uiPriority w:val="1"/>
    <w:qFormat/>
    <w:rsid w:val="00C81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C81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785"/>
    <w:pPr>
      <w:ind w:left="720"/>
      <w:contextualSpacing/>
    </w:pPr>
  </w:style>
  <w:style w:type="character" w:customStyle="1" w:styleId="2">
    <w:name w:val="Основной текст (2)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40">
    <w:name w:val="Основной текст (2) + 12 pt;Масштаб 4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w w:val="40"/>
      <w:sz w:val="24"/>
      <w:szCs w:val="24"/>
      <w:u w:val="none"/>
    </w:rPr>
  </w:style>
  <w:style w:type="character" w:customStyle="1" w:styleId="210pt60">
    <w:name w:val="Основной текст (2) + 10 pt;Масштаб 6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60"/>
      <w:sz w:val="20"/>
      <w:szCs w:val="20"/>
      <w:u w:val="none"/>
    </w:rPr>
  </w:style>
  <w:style w:type="character" w:customStyle="1" w:styleId="20">
    <w:name w:val="Основной текст (2)_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65E5-5EDD-4DEC-B239-5B35DF1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7-01-20T06:37:00Z</cp:lastPrinted>
  <dcterms:created xsi:type="dcterms:W3CDTF">2016-07-27T06:48:00Z</dcterms:created>
  <dcterms:modified xsi:type="dcterms:W3CDTF">2017-01-20T08:11:00Z</dcterms:modified>
</cp:coreProperties>
</file>